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6C90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37" w:rsidRDefault="00D71037">
      <w:r>
        <w:separator/>
      </w:r>
    </w:p>
  </w:endnote>
  <w:endnote w:type="continuationSeparator" w:id="0">
    <w:p w:rsidR="00D71037" w:rsidRDefault="00D7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6086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6086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37" w:rsidRDefault="00D71037">
      <w:r>
        <w:separator/>
      </w:r>
    </w:p>
  </w:footnote>
  <w:footnote w:type="continuationSeparator" w:id="0">
    <w:p w:rsidR="00D71037" w:rsidRDefault="00D71037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086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1037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A51B7-EAC0-45EA-8C8C-8D2DA4BC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5E86-804F-4021-B5EE-A1D328DA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ekretariat</cp:lastModifiedBy>
  <cp:revision>2</cp:revision>
  <cp:lastPrinted>2018-04-13T10:17:00Z</cp:lastPrinted>
  <dcterms:created xsi:type="dcterms:W3CDTF">2018-11-06T12:37:00Z</dcterms:created>
  <dcterms:modified xsi:type="dcterms:W3CDTF">2018-11-06T12:37:00Z</dcterms:modified>
</cp:coreProperties>
</file>